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FC" w:rsidRPr="005045FC" w:rsidRDefault="005045FC" w:rsidP="005045FC">
      <w:pPr>
        <w:keepNext/>
        <w:outlineLvl w:val="0"/>
        <w:rPr>
          <w:rFonts w:ascii="Arial" w:hAnsi="Arial"/>
          <w:b/>
          <w:bCs/>
          <w:sz w:val="22"/>
          <w:szCs w:val="22"/>
          <w:lang w:val="es-ES"/>
        </w:rPr>
      </w:pPr>
    </w:p>
    <w:p w:rsidR="005045FC" w:rsidRPr="005045FC" w:rsidRDefault="005045FC" w:rsidP="005045FC">
      <w:pPr>
        <w:jc w:val="right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echa</w:t>
      </w:r>
      <w:r>
        <w:rPr>
          <w:rFonts w:ascii="Arial" w:hAnsi="Arial"/>
          <w:lang w:val="es-ES"/>
        </w:rPr>
        <w:t xml:space="preserve">: </w:t>
      </w:r>
      <w:r w:rsidRPr="005045FC">
        <w:rPr>
          <w:rFonts w:ascii="Arial" w:hAnsi="Arial"/>
          <w:color w:val="A6A6A6" w:themeColor="background1" w:themeShade="A6"/>
          <w:lang w:val="es-ES"/>
        </w:rPr>
        <w:t>(</w:t>
      </w:r>
      <w:r>
        <w:rPr>
          <w:rFonts w:ascii="Arial" w:hAnsi="Arial"/>
          <w:color w:val="A6A6A6" w:themeColor="background1" w:themeShade="A6"/>
          <w:lang w:val="es-ES"/>
        </w:rPr>
        <w:t>día, mes, año)</w:t>
      </w:r>
    </w:p>
    <w:p w:rsidR="00DA1988" w:rsidRDefault="00DA1988" w:rsidP="005045FC">
      <w:pPr>
        <w:spacing w:line="360" w:lineRule="auto"/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Representante Legal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b/>
          <w:lang w:val="es-ES"/>
        </w:rPr>
      </w:pPr>
      <w:r w:rsidRPr="005045FC">
        <w:rPr>
          <w:rFonts w:ascii="Arial" w:hAnsi="Arial"/>
          <w:b/>
          <w:lang w:val="es-ES"/>
        </w:rPr>
        <w:t>Universidad Autónoma Metropolitana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Presente</w:t>
      </w:r>
    </w:p>
    <w:p w:rsidR="005045FC" w:rsidRPr="005045FC" w:rsidRDefault="005045FC" w:rsidP="005045FC">
      <w:pPr>
        <w:rPr>
          <w:rFonts w:ascii="Arial" w:hAnsi="Arial"/>
          <w:lang w:val="es-ES"/>
        </w:rPr>
      </w:pPr>
    </w:p>
    <w:p w:rsid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De conformidad con el artículo 83 y demás relativos y aplicables de la Ley Federal del Derecho de Autor (LFDA) y el artículo 46 de su Reglamento, reconozco que la Universidad Autónoma Metropolitana es la titular de los derechos patrimoniales de la obra</w:t>
      </w:r>
      <w:r>
        <w:rPr>
          <w:rFonts w:ascii="Arial" w:hAnsi="Arial"/>
          <w:lang w:val="es-ES"/>
        </w:rPr>
        <w:t xml:space="preserve"> titulada</w:t>
      </w:r>
      <w:r w:rsidRPr="005045FC">
        <w:rPr>
          <w:rFonts w:ascii="Arial" w:hAnsi="Arial"/>
          <w:lang w:val="es-ES"/>
        </w:rPr>
        <w:t xml:space="preserve"> </w:t>
      </w:r>
      <w:r w:rsidR="003D4559" w:rsidRPr="003D4559">
        <w:rPr>
          <w:rFonts w:ascii="Arial" w:hAnsi="Arial"/>
          <w:color w:val="BFBFBF" w:themeColor="background1" w:themeShade="BF"/>
          <w:lang w:val="es-ES"/>
        </w:rPr>
        <w:t>(NO INCLUIR SUBTÍTULO)</w:t>
      </w:r>
      <w:r w:rsidR="003D4559">
        <w:rPr>
          <w:rFonts w:ascii="Arial" w:hAnsi="Arial"/>
          <w:lang w:val="es-ES"/>
        </w:rPr>
        <w:t xml:space="preserve"> </w:t>
      </w:r>
      <w:r w:rsidRPr="005045FC">
        <w:rPr>
          <w:rFonts w:ascii="Arial" w:hAnsi="Arial"/>
          <w:lang w:val="es-ES"/>
        </w:rPr>
        <w:t>“_____________________________________</w:t>
      </w:r>
      <w:r w:rsidRPr="005045FC">
        <w:rPr>
          <w:rFonts w:ascii="Arial" w:hAnsi="Arial"/>
          <w:i/>
          <w:lang w:val="es-ES"/>
        </w:rPr>
        <w:t>”</w:t>
      </w:r>
      <w:r w:rsidRPr="005045FC">
        <w:rPr>
          <w:rFonts w:ascii="Arial" w:hAnsi="Arial"/>
          <w:lang w:val="es-ES"/>
        </w:rPr>
        <w:t>, respecto de la cual recibí una remuneración, como lo dispone el artículo 31 de la LFDA.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 w:cs="Arial"/>
        </w:rPr>
      </w:pPr>
      <w:r w:rsidRPr="005045FC">
        <w:rPr>
          <w:rFonts w:ascii="Arial" w:hAnsi="Arial"/>
          <w:lang w:val="es-ES"/>
        </w:rPr>
        <w:t xml:space="preserve">Asimismo, relevo de toda responsabilidad a </w:t>
      </w:r>
      <w:smartTag w:uri="urn:schemas-microsoft-com:office:smarttags" w:element="PersonName">
        <w:smartTagPr>
          <w:attr w:name="ProductID" w:val="la Universidad Aut￳noma"/>
        </w:smartTagPr>
        <w:r w:rsidRPr="005045FC">
          <w:rPr>
            <w:rFonts w:ascii="Arial" w:hAnsi="Arial"/>
            <w:lang w:val="es-ES"/>
          </w:rPr>
          <w:t>la Universidad Autónoma</w:t>
        </w:r>
      </w:smartTag>
      <w:r w:rsidRPr="005045FC">
        <w:rPr>
          <w:rFonts w:ascii="Arial" w:hAnsi="Arial"/>
          <w:lang w:val="es-ES"/>
        </w:rPr>
        <w:t xml:space="preserve"> Metropolitana de cualquier demanda o reclamación que llegara a formular alguna persona física o moral que se considere con derecho sobre la obra, respondiendo por la autoría y originalidad de la misma, asumiendo todas las consecuencias jurídicas y económicas si ésta no fuese de mi creación.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 w:cs="Arial"/>
        </w:rPr>
      </w:pPr>
    </w:p>
    <w:p w:rsid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A t e n t a m e n t e</w:t>
      </w:r>
    </w:p>
    <w:p w:rsidR="005045FC" w:rsidRP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 xml:space="preserve">Nombre </w:t>
      </w:r>
      <w:r w:rsidRPr="001F06DE">
        <w:rPr>
          <w:rFonts w:ascii="Arial" w:hAnsi="Arial"/>
          <w:color w:val="BFBFBF" w:themeColor="background1" w:themeShade="BF"/>
          <w:lang w:val="es-ES"/>
        </w:rPr>
        <w:t>(completo)</w:t>
      </w:r>
      <w:r w:rsidRPr="005045FC">
        <w:rPr>
          <w:rFonts w:ascii="Arial" w:hAnsi="Arial"/>
          <w:lang w:val="es-ES"/>
        </w:rPr>
        <w:t>: _______________________________________</w:t>
      </w: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irma:</w:t>
      </w:r>
      <w:r w:rsidRPr="005045FC">
        <w:rPr>
          <w:rFonts w:ascii="Arial" w:hAnsi="Arial"/>
          <w:lang w:val="es-ES"/>
        </w:rPr>
        <w:tab/>
      </w:r>
      <w:r w:rsidRPr="005045FC">
        <w:rPr>
          <w:rFonts w:ascii="Arial" w:hAnsi="Arial"/>
          <w:lang w:val="es-ES"/>
        </w:rPr>
        <w:tab/>
      </w:r>
      <w:r w:rsidRPr="005045FC">
        <w:rPr>
          <w:rFonts w:ascii="Arial" w:hAnsi="Arial"/>
          <w:lang w:val="es-ES"/>
        </w:rPr>
        <w:tab/>
        <w:t>_______________________________________</w:t>
      </w:r>
    </w:p>
    <w:p w:rsidR="005045FC" w:rsidRPr="005045FC" w:rsidRDefault="005045FC">
      <w:bookmarkStart w:id="0" w:name="_GoBack"/>
      <w:bookmarkEnd w:id="0"/>
    </w:p>
    <w:sectPr w:rsidR="005045FC" w:rsidRPr="005045FC" w:rsidSect="005045FC">
      <w:headerReference w:type="default" r:id="rId8"/>
      <w:pgSz w:w="12240" w:h="15840"/>
      <w:pgMar w:top="818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D3" w:rsidRDefault="004C3DD3" w:rsidP="005045FC">
      <w:r>
        <w:separator/>
      </w:r>
    </w:p>
  </w:endnote>
  <w:endnote w:type="continuationSeparator" w:id="0">
    <w:p w:rsidR="004C3DD3" w:rsidRDefault="004C3DD3" w:rsidP="005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D3" w:rsidRDefault="004C3DD3" w:rsidP="005045FC">
      <w:r>
        <w:separator/>
      </w:r>
    </w:p>
  </w:footnote>
  <w:footnote w:type="continuationSeparator" w:id="0">
    <w:p w:rsidR="004C3DD3" w:rsidRDefault="004C3DD3" w:rsidP="0050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EC" w:rsidRPr="00963FEC" w:rsidRDefault="00963FEC" w:rsidP="00963FEC">
    <w:pPr>
      <w:rPr>
        <w:rFonts w:ascii="Arial" w:hAnsi="Arial"/>
        <w:sz w:val="22"/>
        <w:szCs w:val="22"/>
        <w:lang w:val="es-ES"/>
      </w:rPr>
    </w:pPr>
    <w:r>
      <w:rPr>
        <w:rFonts w:ascii="Arial" w:hAnsi="Arial"/>
        <w:noProof/>
        <w:sz w:val="22"/>
        <w:szCs w:val="22"/>
        <w:lang w:eastAsia="es-MX"/>
      </w:rPr>
      <w:drawing>
        <wp:inline distT="0" distB="0" distL="0" distR="0" wp14:anchorId="29033C58" wp14:editId="7C2EB19D">
          <wp:extent cx="854075" cy="59499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FEC" w:rsidRDefault="00963FEC" w:rsidP="00963FEC">
    <w:pPr>
      <w:pStyle w:val="Encabezado"/>
    </w:pPr>
    <w:r w:rsidRPr="00963FEC">
      <w:rPr>
        <w:b/>
        <w:sz w:val="22"/>
        <w:szCs w:val="22"/>
      </w:rPr>
      <w:t>UNIVERSIDAD AUTÓNOMA METROPOLIT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FC"/>
    <w:rsid w:val="001F06DE"/>
    <w:rsid w:val="003D4559"/>
    <w:rsid w:val="004C3DD3"/>
    <w:rsid w:val="005045FC"/>
    <w:rsid w:val="00591043"/>
    <w:rsid w:val="00732B9F"/>
    <w:rsid w:val="009140B9"/>
    <w:rsid w:val="00963FEC"/>
    <w:rsid w:val="009C21F7"/>
    <w:rsid w:val="00BA620B"/>
    <w:rsid w:val="00CD6FCF"/>
    <w:rsid w:val="00D740FA"/>
    <w:rsid w:val="00DA1988"/>
    <w:rsid w:val="00E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B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40B9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9140B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9140B9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9140B9"/>
    <w:pPr>
      <w:keepNext/>
      <w:jc w:val="center"/>
      <w:outlineLvl w:val="3"/>
    </w:pPr>
    <w:rPr>
      <w:rFonts w:ascii="Arial Narrow" w:hAnsi="Arial Narrow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9140B9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20B"/>
    <w:rPr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20B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A620B"/>
    <w:rPr>
      <w:rFonts w:ascii="Arial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A620B"/>
    <w:rPr>
      <w:rFonts w:ascii="Arial Narrow" w:hAnsi="Arial Narrow" w:cs="Arial"/>
      <w:b/>
      <w:bCs/>
      <w:sz w:val="32"/>
      <w:szCs w:val="24"/>
      <w:lang w:eastAsia="es-ES"/>
    </w:rPr>
  </w:style>
  <w:style w:type="paragraph" w:styleId="Epgrafe">
    <w:name w:val="caption"/>
    <w:basedOn w:val="Normal"/>
    <w:next w:val="Normal"/>
    <w:qFormat/>
    <w:rsid w:val="009140B9"/>
    <w:pPr>
      <w:spacing w:before="120" w:after="120"/>
    </w:pPr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140B9"/>
    <w:rPr>
      <w:rFonts w:ascii="Arial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45FC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5FC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FC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FC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B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40B9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9140B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9140B9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9140B9"/>
    <w:pPr>
      <w:keepNext/>
      <w:jc w:val="center"/>
      <w:outlineLvl w:val="3"/>
    </w:pPr>
    <w:rPr>
      <w:rFonts w:ascii="Arial Narrow" w:hAnsi="Arial Narrow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9140B9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20B"/>
    <w:rPr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20B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A620B"/>
    <w:rPr>
      <w:rFonts w:ascii="Arial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A620B"/>
    <w:rPr>
      <w:rFonts w:ascii="Arial Narrow" w:hAnsi="Arial Narrow" w:cs="Arial"/>
      <w:b/>
      <w:bCs/>
      <w:sz w:val="32"/>
      <w:szCs w:val="24"/>
      <w:lang w:eastAsia="es-ES"/>
    </w:rPr>
  </w:style>
  <w:style w:type="paragraph" w:styleId="Epgrafe">
    <w:name w:val="caption"/>
    <w:basedOn w:val="Normal"/>
    <w:next w:val="Normal"/>
    <w:qFormat/>
    <w:rsid w:val="009140B9"/>
    <w:pPr>
      <w:spacing w:before="120" w:after="120"/>
    </w:pPr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140B9"/>
    <w:rPr>
      <w:rFonts w:ascii="Arial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45FC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5FC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FC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F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AA08-E853-4A6C-B6FC-43A29BE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53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ez Salazar</dc:creator>
  <cp:lastModifiedBy>Jorge Martin Ordaz Ortiz</cp:lastModifiedBy>
  <cp:revision>6</cp:revision>
  <dcterms:created xsi:type="dcterms:W3CDTF">2016-03-22T19:52:00Z</dcterms:created>
  <dcterms:modified xsi:type="dcterms:W3CDTF">2016-09-20T22:59:00Z</dcterms:modified>
</cp:coreProperties>
</file>